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:DIVERSE POPULATIONS AND COMMUNITUE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:DIVERSE POPULATIONS AND COMMUNIT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6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VIOLENCE:DIVERSE POPULATIONS AND COMMUNIT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